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27" w:rsidRPr="00F1795C" w:rsidRDefault="00772F27" w:rsidP="000E570B">
      <w:pPr>
        <w:rPr>
          <w:rFonts w:hint="cs"/>
          <w:lang w:bidi="ar-JO"/>
        </w:rPr>
      </w:pPr>
    </w:p>
    <w:p w:rsidR="00772F27" w:rsidRPr="00F1795C" w:rsidRDefault="005E26D3" w:rsidP="000E570B">
      <w:pPr>
        <w:rPr>
          <w:lang w:bidi="ar-JO"/>
        </w:rPr>
      </w:pPr>
      <w:r w:rsidRPr="005E26D3"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05pt;margin-top:-.25pt;width:94.45pt;height:12pt;z-index:-251664384" wrapcoords="343 -1350 -171 10800 -171 18900 18514 21600 19543 21600 19714 20250 20400 4050 20229 2700 18171 -1350 343 -135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Pr="005E26D3">
        <w:rPr>
          <w:noProof/>
          <w:sz w:val="32"/>
          <w:szCs w:val="32"/>
        </w:rPr>
        <w:pict>
          <v:shape id="_x0000_s1026" type="#_x0000_t136" style="position:absolute;left:0;text-align:left;margin-left:417.75pt;margin-top:-.25pt;width:92.95pt;height:17.05pt;z-index:-251663360" wrapcoords="11845 -939 1742 -939 871 0 1045 14087 1916 21600 2090 21600 3310 21600 17071 21600 21774 19722 21774 3757 18639 -939 12542 -939 11845 -939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</w:p>
    <w:p w:rsidR="000E570B" w:rsidRPr="00F1795C" w:rsidRDefault="00321AE9" w:rsidP="000E570B">
      <w:pPr>
        <w:rPr>
          <w:rtl/>
          <w:lang w:bidi="ar-JO"/>
        </w:rPr>
      </w:pPr>
      <w:r w:rsidRPr="00F1795C">
        <w:rPr>
          <w:noProof/>
          <w:sz w:val="32"/>
          <w:szCs w:val="32"/>
          <w:rtl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51790</wp:posOffset>
            </wp:positionV>
            <wp:extent cx="1028700" cy="914400"/>
            <wp:effectExtent l="19050" t="0" r="0" b="0"/>
            <wp:wrapTight wrapText="bothSides">
              <wp:wrapPolygon edited="0"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70B" w:rsidRPr="00D2155A" w:rsidRDefault="005E26D3" w:rsidP="00E33DF9">
      <w:pPr>
        <w:rPr>
          <w:b/>
          <w:bCs/>
          <w:sz w:val="28"/>
          <w:szCs w:val="28"/>
          <w:rtl/>
          <w:lang w:bidi="ar-JO"/>
        </w:rPr>
      </w:pPr>
      <w:r w:rsidRPr="005E26D3">
        <w:rPr>
          <w:b/>
          <w:bCs/>
          <w:noProof/>
          <w:sz w:val="36"/>
          <w:szCs w:val="36"/>
          <w:rtl/>
        </w:rPr>
        <w:pict>
          <v:shape id="_x0000_s1030" type="#_x0000_t136" style="position:absolute;left:0;text-align:left;margin-left:-317.5pt;margin-top:2pt;width:171.75pt;height:12pt;z-index:-251662336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culty of Graduate Studies"/>
            <w10:wrap type="tight"/>
          </v:shape>
        </w:pict>
      </w:r>
      <w:r w:rsidR="00E33DF9" w:rsidRPr="00D2155A">
        <w:rPr>
          <w:rFonts w:hint="cs"/>
          <w:b/>
          <w:bCs/>
          <w:sz w:val="28"/>
          <w:szCs w:val="28"/>
          <w:rtl/>
          <w:lang w:bidi="ar-JO"/>
        </w:rPr>
        <w:t xml:space="preserve">كلية </w:t>
      </w:r>
      <w:r w:rsidR="00A8060D" w:rsidRPr="00D2155A">
        <w:rPr>
          <w:rFonts w:hint="cs"/>
          <w:b/>
          <w:bCs/>
          <w:sz w:val="28"/>
          <w:szCs w:val="28"/>
          <w:rtl/>
          <w:lang w:bidi="ar-JO"/>
        </w:rPr>
        <w:t xml:space="preserve"> الدراسات العليا</w:t>
      </w:r>
    </w:p>
    <w:p w:rsidR="000E570B" w:rsidRPr="00F1795C" w:rsidRDefault="000E570B" w:rsidP="000E570B">
      <w:pPr>
        <w:spacing w:line="360" w:lineRule="auto"/>
        <w:rPr>
          <w:rtl/>
        </w:rPr>
      </w:pPr>
    </w:p>
    <w:p w:rsidR="00DC66AB" w:rsidRPr="00F1795C" w:rsidRDefault="005E26D3" w:rsidP="00122697">
      <w:pPr>
        <w:spacing w:line="360" w:lineRule="auto"/>
        <w:jc w:val="lowKashida"/>
        <w:rPr>
          <w:rtl/>
        </w:rPr>
      </w:pPr>
      <w:r>
        <w:rPr>
          <w:noProof/>
          <w:rtl/>
        </w:rPr>
        <w:pict>
          <v:line id="Straight Connector 1" o:spid="_x0000_s1031" style="position:absolute;left:0;text-align:left;z-index:251657216;visibility:visible;mso-wrap-distance-top:-3e-5mm;mso-wrap-distance-bottom:-3e-5mm" from="-41.25pt,9.6pt" to="560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" strokeweight="1.5pt"/>
        </w:pict>
      </w:r>
      <w:r w:rsidR="000E570B" w:rsidRPr="00F1795C">
        <w:rPr>
          <w:rFonts w:hint="cs"/>
          <w:rtl/>
        </w:rPr>
        <w:tab/>
      </w:r>
    </w:p>
    <w:p w:rsidR="00EF0DE8" w:rsidRDefault="00EF0DE8" w:rsidP="00387D13">
      <w:pPr>
        <w:spacing w:line="360" w:lineRule="auto"/>
        <w:jc w:val="center"/>
        <w:rPr>
          <w:rFonts w:cs="Fanan"/>
          <w:b/>
          <w:bCs/>
          <w:sz w:val="28"/>
          <w:szCs w:val="28"/>
          <w:rtl/>
          <w:lang w:bidi="ar-JO"/>
        </w:rPr>
      </w:pPr>
      <w:r w:rsidRPr="00EF0DE8">
        <w:rPr>
          <w:rFonts w:cs="Fanan" w:hint="cs"/>
          <w:b/>
          <w:bCs/>
          <w:sz w:val="28"/>
          <w:szCs w:val="28"/>
          <w:rtl/>
          <w:lang w:bidi="ar-JO"/>
        </w:rPr>
        <w:t xml:space="preserve">نموذج رقم ( </w:t>
      </w:r>
      <w:r w:rsidR="00A504F6">
        <w:rPr>
          <w:rFonts w:cs="Fanan" w:hint="cs"/>
          <w:b/>
          <w:bCs/>
          <w:sz w:val="28"/>
          <w:szCs w:val="28"/>
          <w:rtl/>
          <w:lang w:bidi="ar-JO"/>
        </w:rPr>
        <w:t>1</w:t>
      </w:r>
      <w:r w:rsidR="00387D13">
        <w:rPr>
          <w:rFonts w:cs="Fanan" w:hint="cs"/>
          <w:b/>
          <w:bCs/>
          <w:sz w:val="28"/>
          <w:szCs w:val="28"/>
          <w:rtl/>
          <w:lang w:bidi="ar-JO"/>
        </w:rPr>
        <w:t>4</w:t>
      </w:r>
      <w:r w:rsidRPr="00EF0DE8">
        <w:rPr>
          <w:rFonts w:cs="Fanan" w:hint="cs"/>
          <w:b/>
          <w:bCs/>
          <w:sz w:val="28"/>
          <w:szCs w:val="28"/>
          <w:rtl/>
          <w:lang w:bidi="ar-JO"/>
        </w:rPr>
        <w:t>): التقرير الأولي للمناقشين</w:t>
      </w:r>
    </w:p>
    <w:p w:rsidR="00EF0DE8" w:rsidRPr="00EF0DE8" w:rsidRDefault="00EF0DE8" w:rsidP="00EF0DE8">
      <w:pPr>
        <w:jc w:val="center"/>
        <w:rPr>
          <w:rFonts w:cs="Fanan"/>
          <w:b/>
          <w:bCs/>
          <w:sz w:val="28"/>
          <w:szCs w:val="28"/>
          <w:rtl/>
          <w:lang w:bidi="ar-JO"/>
        </w:rPr>
      </w:pPr>
    </w:p>
    <w:p w:rsidR="00EF0DE8" w:rsidRPr="00EA16C6" w:rsidRDefault="00EF0DE8" w:rsidP="00EF0DE8">
      <w:pPr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A16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ستاذ الدكتو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EA16C6">
        <w:rPr>
          <w:rFonts w:ascii="Simplified Arabic" w:hAnsi="Simplified Arabic" w:cs="Simplified Arabic"/>
          <w:sz w:val="28"/>
          <w:szCs w:val="28"/>
          <w:rtl/>
          <w:lang w:bidi="ar-JO"/>
        </w:rPr>
        <w:t>..........................................................</w:t>
      </w:r>
      <w:r w:rsidRPr="00EA16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محترم </w:t>
      </w:r>
      <w:bookmarkStart w:id="0" w:name="_GoBack"/>
      <w:bookmarkEnd w:id="0"/>
    </w:p>
    <w:p w:rsidR="00EF0DE8" w:rsidRPr="00EA16C6" w:rsidRDefault="00EF0DE8" w:rsidP="00EF0DE8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0DE8">
        <w:rPr>
          <w:rFonts w:ascii="Simplified Arabic" w:hAnsi="Simplified Arabic" w:cs="Simplified Arabic"/>
          <w:sz w:val="28"/>
          <w:szCs w:val="28"/>
          <w:rtl/>
        </w:rPr>
        <w:t>تحيــــة طيبــــة وبــعــــــد</w:t>
      </w:r>
      <w:r w:rsidRPr="00EA16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، ، </w:t>
      </w:r>
    </w:p>
    <w:p w:rsidR="00EF0DE8" w:rsidRDefault="00EF0DE8" w:rsidP="00EF0DE8">
      <w:pPr>
        <w:rPr>
          <w:rFonts w:ascii="Simplified Arabic" w:hAnsi="Simplified Arabic" w:cs="Simplified Arabic"/>
          <w:rtl/>
        </w:rPr>
      </w:pPr>
      <w:r w:rsidRPr="00E2703A">
        <w:rPr>
          <w:rFonts w:ascii="Simplified Arabic" w:hAnsi="Simplified Arabic" w:cs="Simplified Arabic"/>
          <w:rtl/>
        </w:rPr>
        <w:t>لقد تقرر تعيينكم عضواً في لجنة  مناقشة الطالب</w:t>
      </w:r>
      <w:r w:rsidRPr="00E2703A">
        <w:rPr>
          <w:rFonts w:ascii="Simplified Arabic" w:hAnsi="Simplified Arabic" w:cs="Simplified Arabic" w:hint="cs"/>
          <w:rtl/>
        </w:rPr>
        <w:t xml:space="preserve">:...................................... </w:t>
      </w:r>
      <w:r w:rsidRPr="00E2703A">
        <w:rPr>
          <w:rFonts w:ascii="Simplified Arabic" w:hAnsi="Simplified Arabic" w:cs="Simplified Arabic"/>
          <w:rtl/>
        </w:rPr>
        <w:t>ورقمه الجامعي:</w:t>
      </w:r>
      <w:r>
        <w:rPr>
          <w:rFonts w:ascii="Simplified Arabic" w:hAnsi="Simplified Arabic" w:cs="Simplified Arabic" w:hint="cs"/>
          <w:b/>
          <w:bCs/>
          <w:rtl/>
        </w:rPr>
        <w:t>.............</w:t>
      </w:r>
    </w:p>
    <w:p w:rsidR="00EF0DE8" w:rsidRPr="00E2703A" w:rsidRDefault="00EF0DE8" w:rsidP="00AB6C9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تخصص</w:t>
      </w:r>
      <w:r w:rsidRPr="00E2703A">
        <w:rPr>
          <w:rFonts w:ascii="Simplified Arabic" w:hAnsi="Simplified Arabic" w:cs="Simplified Arabic"/>
          <w:rtl/>
        </w:rPr>
        <w:t xml:space="preserve">: .................................. </w:t>
      </w:r>
      <w:r w:rsidRPr="00EF0DE8">
        <w:rPr>
          <w:rFonts w:ascii="Simplified Arabic" w:hAnsi="Simplified Arabic" w:cs="Simplified Arabic"/>
          <w:b/>
          <w:bCs/>
          <w:rtl/>
        </w:rPr>
        <w:t>وعنـوان</w:t>
      </w:r>
      <w:r w:rsidRPr="00EF0DE8">
        <w:rPr>
          <w:rFonts w:ascii="Simplified Arabic" w:hAnsi="Simplified Arabic" w:cs="Simplified Arabic" w:hint="cs"/>
          <w:b/>
          <w:bCs/>
          <w:rtl/>
        </w:rPr>
        <w:t xml:space="preserve"> رسالت</w:t>
      </w:r>
      <w:r w:rsidR="00AB6C93">
        <w:rPr>
          <w:rFonts w:ascii="Simplified Arabic" w:hAnsi="Simplified Arabic" w:cs="Simplified Arabic" w:hint="cs"/>
          <w:b/>
          <w:bCs/>
          <w:rtl/>
        </w:rPr>
        <w:t>ه</w:t>
      </w:r>
      <w:r w:rsidRPr="00E2703A">
        <w:rPr>
          <w:rFonts w:ascii="Simplified Arabic" w:hAnsi="Simplified Arabic" w:cs="Simplified Arabic" w:hint="cs"/>
          <w:rtl/>
        </w:rPr>
        <w:t xml:space="preserve">: </w:t>
      </w:r>
      <w:r w:rsidRPr="00E2703A">
        <w:rPr>
          <w:rFonts w:ascii="Simplified Arabic" w:hAnsi="Simplified Arabic" w:cs="Simplified Arabic"/>
          <w:rtl/>
        </w:rPr>
        <w:t>.............................</w:t>
      </w:r>
      <w:r w:rsidRPr="00E2703A">
        <w:rPr>
          <w:rFonts w:ascii="Simplified Arabic" w:hAnsi="Simplified Arabic" w:cs="Simplified Arabic" w:hint="cs"/>
          <w:rtl/>
        </w:rPr>
        <w:t>.................</w:t>
      </w:r>
      <w:r>
        <w:rPr>
          <w:rFonts w:ascii="Simplified Arabic" w:hAnsi="Simplified Arabic" w:cs="Simplified Arabic" w:hint="cs"/>
          <w:rtl/>
        </w:rPr>
        <w:t>..........................................................................................</w:t>
      </w:r>
    </w:p>
    <w:p w:rsidR="00EF0DE8" w:rsidRPr="00EF0DE8" w:rsidRDefault="00EF0DE8" w:rsidP="00D04DED">
      <w:pPr>
        <w:ind w:hanging="58"/>
        <w:jc w:val="both"/>
        <w:rPr>
          <w:rFonts w:ascii="Simplified Arabic" w:hAnsi="Simplified Arabic" w:cs="Simplified Arabic"/>
          <w:lang w:bidi="ar-JO"/>
        </w:rPr>
      </w:pPr>
      <w:r w:rsidRPr="00EF0DE8">
        <w:rPr>
          <w:rFonts w:ascii="Simplified Arabic" w:hAnsi="Simplified Arabic" w:cs="Simplified Arabic"/>
          <w:rtl/>
        </w:rPr>
        <w:t xml:space="preserve">يرجى التكرم بتعبئة الجدول أدناه كتقرير أولي عن الرسالة المرسلة لكم.إننــي إذ أبعــث إليكم بشــكــري، </w:t>
      </w:r>
      <w:r w:rsidRPr="00EF0DE8">
        <w:rPr>
          <w:rFonts w:ascii="Simplified Arabic" w:hAnsi="Simplified Arabic" w:cs="Simplified Arabic" w:hint="cs"/>
          <w:rtl/>
        </w:rPr>
        <w:t>و</w:t>
      </w:r>
      <w:r w:rsidRPr="00EF0DE8">
        <w:rPr>
          <w:rFonts w:ascii="Simplified Arabic" w:hAnsi="Simplified Arabic" w:cs="Simplified Arabic"/>
          <w:rtl/>
        </w:rPr>
        <w:t>أرجــو أن يصلنا ردكــم بشكل سري ومكتوم</w:t>
      </w:r>
      <w:r w:rsidRPr="00EF0DE8">
        <w:rPr>
          <w:rFonts w:ascii="Simplified Arabic" w:hAnsi="Simplified Arabic" w:cs="Simplified Arabic" w:hint="cs"/>
          <w:rtl/>
        </w:rPr>
        <w:t xml:space="preserve"> قبل </w:t>
      </w:r>
      <w:r w:rsidRPr="00A14B87">
        <w:rPr>
          <w:rFonts w:ascii="Simplified Arabic" w:hAnsi="Simplified Arabic" w:cs="Simplified Arabic" w:hint="cs"/>
          <w:b/>
          <w:bCs/>
          <w:rtl/>
        </w:rPr>
        <w:t>اربعة ايام</w:t>
      </w:r>
      <w:r w:rsidRPr="00EF0DE8">
        <w:rPr>
          <w:rFonts w:ascii="Simplified Arabic" w:hAnsi="Simplified Arabic" w:cs="Simplified Arabic" w:hint="cs"/>
          <w:rtl/>
        </w:rPr>
        <w:t xml:space="preserve"> من موعد المناقشة</w:t>
      </w:r>
      <w:r w:rsidRPr="00EF0DE8">
        <w:rPr>
          <w:rFonts w:ascii="Simplified Arabic" w:hAnsi="Simplified Arabic" w:cs="Simplified Arabic"/>
          <w:rtl/>
        </w:rPr>
        <w:t xml:space="preserve"> على فاكس رقم: </w:t>
      </w:r>
      <w:r w:rsidRPr="00543085">
        <w:rPr>
          <w:rFonts w:ascii="Simplified Arabic" w:hAnsi="Simplified Arabic" w:cs="Simplified Arabic"/>
          <w:b/>
          <w:bCs/>
          <w:rtl/>
        </w:rPr>
        <w:t>0272012</w:t>
      </w:r>
      <w:r w:rsidR="000B4202" w:rsidRPr="00543085">
        <w:rPr>
          <w:rFonts w:ascii="Simplified Arabic" w:hAnsi="Simplified Arabic" w:cs="Simplified Arabic" w:hint="cs"/>
          <w:b/>
          <w:bCs/>
          <w:rtl/>
        </w:rPr>
        <w:t>17</w:t>
      </w:r>
      <w:r w:rsidRPr="00EF0DE8">
        <w:rPr>
          <w:rFonts w:ascii="Simplified Arabic" w:hAnsi="Simplified Arabic" w:cs="Simplified Arabic" w:hint="cs"/>
          <w:rtl/>
        </w:rPr>
        <w:t xml:space="preserve">أو على </w:t>
      </w:r>
      <w:r w:rsidRPr="00EF0DE8">
        <w:rPr>
          <w:rFonts w:ascii="Simplified Arabic" w:hAnsi="Simplified Arabic" w:cs="Simplified Arabic"/>
          <w:rtl/>
        </w:rPr>
        <w:t>البريد الإلكتروني:</w:t>
      </w:r>
      <w:r w:rsidR="00B8153B">
        <w:rPr>
          <w:rFonts w:ascii="Simplified Arabic" w:hAnsi="Simplified Arabic" w:cs="Simplified Arabic"/>
          <w:lang w:bidi="ar-JO"/>
        </w:rPr>
        <w:t>FGS@jadara.edu.</w:t>
      </w:r>
      <w:r w:rsidR="00D04DED">
        <w:rPr>
          <w:rFonts w:ascii="Simplified Arabic" w:hAnsi="Simplified Arabic" w:cs="Simplified Arabic"/>
          <w:lang w:bidi="ar-JO"/>
        </w:rPr>
        <w:t>jo</w:t>
      </w:r>
    </w:p>
    <w:p w:rsidR="00EF0DE8" w:rsidRPr="00EF0DE8" w:rsidRDefault="00EF0DE8" w:rsidP="00EF0DE8">
      <w:pPr>
        <w:rPr>
          <w:rFonts w:ascii="Simplified Arabic" w:hAnsi="Simplified Arabic" w:cs="Simplified Arabic"/>
          <w:rtl/>
        </w:rPr>
      </w:pPr>
      <w:r w:rsidRPr="00EF0DE8">
        <w:rPr>
          <w:rFonts w:ascii="Simplified Arabic" w:hAnsi="Simplified Arabic" w:cs="Simplified Arabic"/>
          <w:rtl/>
        </w:rPr>
        <w:t>وتفضلوا بقبول فائق الاحترام والتقدير ، ، ،</w:t>
      </w:r>
    </w:p>
    <w:p w:rsidR="00EF0DE8" w:rsidRPr="00EF0DE8" w:rsidRDefault="006006B7" w:rsidP="00EF0DE8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                                                                                   </w:t>
      </w:r>
      <w:r w:rsidR="00EF0DE8" w:rsidRPr="00EF0DE8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كلية الدراسات العليا</w:t>
      </w:r>
    </w:p>
    <w:p w:rsidR="00EF0DE8" w:rsidRPr="00EF0DE8" w:rsidRDefault="00EF0DE8" w:rsidP="006006B7">
      <w:pPr>
        <w:ind w:left="5595"/>
        <w:rPr>
          <w:rFonts w:ascii="Simplified Arabic" w:hAnsi="Simplified Arabic" w:cs="Simplified Arabic"/>
          <w:b/>
          <w:bCs/>
          <w:rtl/>
          <w:lang w:bidi="ar-JO"/>
        </w:rPr>
      </w:pPr>
      <w:r w:rsidRPr="00EF0DE8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        </w:t>
      </w:r>
      <w:r w:rsidR="006006B7">
        <w:rPr>
          <w:rFonts w:ascii="Simplified Arabic" w:hAnsi="Simplified Arabic" w:cs="Simplified Arabic" w:hint="cs"/>
          <w:b/>
          <w:bCs/>
          <w:rtl/>
          <w:lang w:bidi="ar-JO"/>
        </w:rPr>
        <w:t xml:space="preserve">  </w:t>
      </w:r>
      <w:r w:rsidRPr="00EF0DE8">
        <w:rPr>
          <w:rFonts w:ascii="Simplified Arabic" w:hAnsi="Simplified Arabic" w:cs="Simplified Arabic" w:hint="cs"/>
          <w:b/>
          <w:bCs/>
          <w:rtl/>
          <w:lang w:bidi="ar-JO"/>
        </w:rPr>
        <w:t xml:space="preserve">أ. د. </w:t>
      </w:r>
    </w:p>
    <w:tbl>
      <w:tblPr>
        <w:bidiVisual/>
        <w:tblW w:w="10440" w:type="dxa"/>
        <w:jc w:val="center"/>
        <w:tblInd w:w="4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7"/>
        <w:gridCol w:w="766"/>
        <w:gridCol w:w="1478"/>
        <w:gridCol w:w="1134"/>
        <w:gridCol w:w="2195"/>
      </w:tblGrid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الــــبنــــــــــــــد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AB6C93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ناسب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AB6C93" w:rsidP="00B544C9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ناسب</w:t>
            </w:r>
            <w:r w:rsidR="00B544C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EF0DE8"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لحــد </w:t>
            </w:r>
            <w:r w:rsidR="00B544C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ا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EF0DE8" w:rsidP="00AB6C93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غير </w:t>
            </w:r>
            <w:r w:rsidR="00AB6C93">
              <w:rPr>
                <w:rFonts w:ascii="Simplified Arabic" w:hAnsi="Simplified Arabic" w:cs="Simplified Arabic" w:hint="cs"/>
                <w:b/>
                <w:bCs/>
                <w:rtl/>
              </w:rPr>
              <w:t>مناسب</w:t>
            </w: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مــــلاحظــــات</w:t>
            </w: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0B4202" w:rsidRDefault="0047086A" w:rsidP="0070089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ضوح اهداف البحث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0B4202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0B4202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AB6C9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B4202">
              <w:rPr>
                <w:rFonts w:ascii="Simplified Arabic" w:hAnsi="Simplified Arabic" w:cs="Simplified Arabic"/>
                <w:b/>
                <w:bCs/>
                <w:rtl/>
              </w:rPr>
              <w:t xml:space="preserve">أصالة موضوع </w:t>
            </w:r>
            <w:r w:rsidR="00B33B81">
              <w:rPr>
                <w:rFonts w:ascii="Simplified Arabic" w:hAnsi="Simplified Arabic" w:cs="Simplified Arabic" w:hint="cs"/>
                <w:b/>
                <w:bCs/>
                <w:rtl/>
              </w:rPr>
              <w:t>البحث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علاقة موضوع البحث مع ما كُتب في مجالـه 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70089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منهجية </w:t>
            </w:r>
            <w:r w:rsidR="00B33B81">
              <w:rPr>
                <w:rFonts w:ascii="Simplified Arabic" w:hAnsi="Simplified Arabic" w:cs="Simplified Arabic" w:hint="cs"/>
                <w:b/>
                <w:bCs/>
                <w:rtl/>
              </w:rPr>
              <w:t>البحث 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لتزام</w:t>
            </w:r>
            <w:r w:rsidR="00EF0DE8"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 بالأمانـــة العلمية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0B4202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ناقشته للنتائج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202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70089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 xml:space="preserve">صحة الاستنتاجـــات </w:t>
            </w:r>
            <w:r w:rsidR="00700890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0B4202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لتزام بالتوثيق</w:t>
            </w:r>
            <w:r w:rsidR="00B33B8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بمتن الرسالة وقائمة المراج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B33B81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سلامة اللغوية للرسالة</w:t>
            </w:r>
            <w:r w:rsidR="00EF0DE8" w:rsidRPr="00EA16C6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الإخــراج الفني للرسالة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التوافق بين خطة مشروع البحث والرسالة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EF0DE8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  <w:r w:rsidRPr="00EA16C6">
              <w:rPr>
                <w:rFonts w:ascii="Simplified Arabic" w:hAnsi="Simplified Arabic" w:cs="Simplified Arabic"/>
                <w:b/>
                <w:bCs/>
                <w:rtl/>
              </w:rPr>
              <w:t>رأيكـــم المبدئـــي والصريح بمدى صلاحيتها للمناقشــة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E8" w:rsidRPr="00EA16C6" w:rsidRDefault="00EF0DE8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32903" w:rsidRPr="00EA16C6" w:rsidTr="00AB6C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2903" w:rsidRPr="00EA16C6" w:rsidRDefault="00232903" w:rsidP="00EF0DE8">
            <w:pPr>
              <w:numPr>
                <w:ilvl w:val="0"/>
                <w:numId w:val="10"/>
              </w:numPr>
              <w:ind w:left="0" w:firstLine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903" w:rsidRPr="00EA16C6" w:rsidRDefault="00232903" w:rsidP="0002786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لخص رأيكم النهائي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903" w:rsidRPr="00EA16C6" w:rsidRDefault="00232903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903" w:rsidRPr="00EA16C6" w:rsidRDefault="00232903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903" w:rsidRPr="00EA16C6" w:rsidRDefault="00232903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2903" w:rsidRPr="00EA16C6" w:rsidRDefault="00232903" w:rsidP="000278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B33B81" w:rsidRDefault="00232903" w:rsidP="0023290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ي ملاحظات:..........................................................................................</w:t>
      </w:r>
    </w:p>
    <w:p w:rsidR="00232903" w:rsidRPr="00232903" w:rsidRDefault="00232903" w:rsidP="0023290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</w:t>
      </w:r>
    </w:p>
    <w:tbl>
      <w:tblPr>
        <w:tblStyle w:val="a5"/>
        <w:bidiVisual/>
        <w:tblW w:w="0" w:type="auto"/>
        <w:jc w:val="center"/>
        <w:tblInd w:w="-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3"/>
        <w:gridCol w:w="2693"/>
        <w:gridCol w:w="3875"/>
      </w:tblGrid>
      <w:tr w:rsidR="00232903" w:rsidTr="00543085">
        <w:trPr>
          <w:jc w:val="center"/>
        </w:trPr>
        <w:tc>
          <w:tcPr>
            <w:tcW w:w="3993" w:type="dxa"/>
          </w:tcPr>
          <w:p w:rsidR="00232903" w:rsidRDefault="00232903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سم:............................</w:t>
            </w:r>
          </w:p>
        </w:tc>
        <w:tc>
          <w:tcPr>
            <w:tcW w:w="2693" w:type="dxa"/>
          </w:tcPr>
          <w:p w:rsidR="00232903" w:rsidRDefault="00543085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رتبة الاكاديمية:.......</w:t>
            </w:r>
          </w:p>
        </w:tc>
        <w:tc>
          <w:tcPr>
            <w:tcW w:w="3875" w:type="dxa"/>
          </w:tcPr>
          <w:p w:rsidR="00232903" w:rsidRDefault="00232903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خصص:...............</w:t>
            </w:r>
          </w:p>
        </w:tc>
      </w:tr>
      <w:tr w:rsidR="00232903" w:rsidTr="00543085">
        <w:trPr>
          <w:trHeight w:val="526"/>
          <w:jc w:val="center"/>
        </w:trPr>
        <w:tc>
          <w:tcPr>
            <w:tcW w:w="3993" w:type="dxa"/>
          </w:tcPr>
          <w:p w:rsidR="00232903" w:rsidRDefault="00543085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كان العمل:......................</w:t>
            </w:r>
          </w:p>
        </w:tc>
        <w:tc>
          <w:tcPr>
            <w:tcW w:w="2693" w:type="dxa"/>
          </w:tcPr>
          <w:p w:rsidR="00232903" w:rsidRDefault="00232903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اريخ</w:t>
            </w:r>
            <w:r w:rsidR="005430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 /    /</w:t>
            </w:r>
          </w:p>
        </w:tc>
        <w:tc>
          <w:tcPr>
            <w:tcW w:w="3875" w:type="dxa"/>
          </w:tcPr>
          <w:p w:rsidR="00232903" w:rsidRDefault="00232903" w:rsidP="0023290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وقيع</w:t>
            </w:r>
            <w:r w:rsidR="005430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.................</w:t>
            </w:r>
          </w:p>
        </w:tc>
      </w:tr>
    </w:tbl>
    <w:p w:rsidR="00232903" w:rsidRPr="00543085" w:rsidRDefault="00232903" w:rsidP="00D04DED">
      <w:pPr>
        <w:pStyle w:val="a6"/>
        <w:rPr>
          <w:rtl/>
          <w:lang w:bidi="ar-JO"/>
        </w:rPr>
      </w:pPr>
    </w:p>
    <w:sectPr w:rsidR="00232903" w:rsidRPr="00543085" w:rsidSect="00EF0D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59C"/>
    <w:multiLevelType w:val="hybridMultilevel"/>
    <w:tmpl w:val="AB08C4C4"/>
    <w:lvl w:ilvl="0" w:tplc="FA06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3CC"/>
    <w:multiLevelType w:val="hybridMultilevel"/>
    <w:tmpl w:val="ECE21A3A"/>
    <w:lvl w:ilvl="0" w:tplc="96DC1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45E"/>
    <w:multiLevelType w:val="hybridMultilevel"/>
    <w:tmpl w:val="94A2B25E"/>
    <w:lvl w:ilvl="0" w:tplc="4F9EC44E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0496BBF"/>
    <w:multiLevelType w:val="hybridMultilevel"/>
    <w:tmpl w:val="0000700C"/>
    <w:lvl w:ilvl="0" w:tplc="A8A6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AD90E">
      <w:start w:val="4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L-Mohanad Bol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787A"/>
    <w:multiLevelType w:val="hybridMultilevel"/>
    <w:tmpl w:val="0C9E4E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56633"/>
    <w:multiLevelType w:val="hybridMultilevel"/>
    <w:tmpl w:val="5C8E1C08"/>
    <w:lvl w:ilvl="0" w:tplc="BC244A6C">
      <w:start w:val="1"/>
      <w:numFmt w:val="decimal"/>
      <w:lvlText w:val="%1-"/>
      <w:lvlJc w:val="left"/>
      <w:pPr>
        <w:ind w:left="108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939E8"/>
    <w:multiLevelType w:val="hybridMultilevel"/>
    <w:tmpl w:val="E50CA9B8"/>
    <w:lvl w:ilvl="0" w:tplc="80407C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D58C7"/>
    <w:multiLevelType w:val="hybridMultilevel"/>
    <w:tmpl w:val="06DC897E"/>
    <w:lvl w:ilvl="0" w:tplc="FF82A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D0AD2"/>
    <w:multiLevelType w:val="hybridMultilevel"/>
    <w:tmpl w:val="5CB285B6"/>
    <w:lvl w:ilvl="0" w:tplc="36DC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D620C"/>
    <w:multiLevelType w:val="hybridMultilevel"/>
    <w:tmpl w:val="0AF81656"/>
    <w:lvl w:ilvl="0" w:tplc="3CB44A9E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570B"/>
    <w:rsid w:val="00001E4B"/>
    <w:rsid w:val="00012F34"/>
    <w:rsid w:val="00014475"/>
    <w:rsid w:val="00017775"/>
    <w:rsid w:val="00032117"/>
    <w:rsid w:val="00050B01"/>
    <w:rsid w:val="0005537A"/>
    <w:rsid w:val="00070A6C"/>
    <w:rsid w:val="00095705"/>
    <w:rsid w:val="000958F5"/>
    <w:rsid w:val="000A6909"/>
    <w:rsid w:val="000A7DFA"/>
    <w:rsid w:val="000B4202"/>
    <w:rsid w:val="000B6822"/>
    <w:rsid w:val="000C7407"/>
    <w:rsid w:val="000D412D"/>
    <w:rsid w:val="000E2DAF"/>
    <w:rsid w:val="000E570B"/>
    <w:rsid w:val="000E5BF1"/>
    <w:rsid w:val="000E760F"/>
    <w:rsid w:val="000F4758"/>
    <w:rsid w:val="00101F17"/>
    <w:rsid w:val="001165D9"/>
    <w:rsid w:val="00122697"/>
    <w:rsid w:val="00122736"/>
    <w:rsid w:val="00136D02"/>
    <w:rsid w:val="00147CD9"/>
    <w:rsid w:val="00163651"/>
    <w:rsid w:val="00183A48"/>
    <w:rsid w:val="00184349"/>
    <w:rsid w:val="001C524F"/>
    <w:rsid w:val="001C5BA9"/>
    <w:rsid w:val="001D1836"/>
    <w:rsid w:val="001E656A"/>
    <w:rsid w:val="00203E5B"/>
    <w:rsid w:val="00205577"/>
    <w:rsid w:val="0020766F"/>
    <w:rsid w:val="002219FA"/>
    <w:rsid w:val="00226660"/>
    <w:rsid w:val="00232903"/>
    <w:rsid w:val="00240AC8"/>
    <w:rsid w:val="0024673D"/>
    <w:rsid w:val="0024752D"/>
    <w:rsid w:val="00252C9E"/>
    <w:rsid w:val="00276F32"/>
    <w:rsid w:val="002B0522"/>
    <w:rsid w:val="002F1BFA"/>
    <w:rsid w:val="0030371F"/>
    <w:rsid w:val="00310287"/>
    <w:rsid w:val="00321AE9"/>
    <w:rsid w:val="00336894"/>
    <w:rsid w:val="00341221"/>
    <w:rsid w:val="003451DD"/>
    <w:rsid w:val="003603C3"/>
    <w:rsid w:val="003656F6"/>
    <w:rsid w:val="00371152"/>
    <w:rsid w:val="00375702"/>
    <w:rsid w:val="00380DA2"/>
    <w:rsid w:val="00385AE3"/>
    <w:rsid w:val="00387D13"/>
    <w:rsid w:val="00390323"/>
    <w:rsid w:val="003A7D65"/>
    <w:rsid w:val="003C6FE9"/>
    <w:rsid w:val="003F53DB"/>
    <w:rsid w:val="004006B2"/>
    <w:rsid w:val="00411762"/>
    <w:rsid w:val="00415FA1"/>
    <w:rsid w:val="004241D8"/>
    <w:rsid w:val="004268EE"/>
    <w:rsid w:val="00444CB4"/>
    <w:rsid w:val="004618C5"/>
    <w:rsid w:val="0047086A"/>
    <w:rsid w:val="004808FC"/>
    <w:rsid w:val="00484EB8"/>
    <w:rsid w:val="00495769"/>
    <w:rsid w:val="004A01B1"/>
    <w:rsid w:val="004B4B9E"/>
    <w:rsid w:val="004D702E"/>
    <w:rsid w:val="004D7E27"/>
    <w:rsid w:val="004F04E0"/>
    <w:rsid w:val="00516301"/>
    <w:rsid w:val="0052675C"/>
    <w:rsid w:val="00543085"/>
    <w:rsid w:val="00543E51"/>
    <w:rsid w:val="00552BFD"/>
    <w:rsid w:val="005723F8"/>
    <w:rsid w:val="005B18B5"/>
    <w:rsid w:val="005B6019"/>
    <w:rsid w:val="005C0E20"/>
    <w:rsid w:val="005C6C65"/>
    <w:rsid w:val="005C708C"/>
    <w:rsid w:val="005E26D3"/>
    <w:rsid w:val="005E7BFC"/>
    <w:rsid w:val="005F5F32"/>
    <w:rsid w:val="006006B7"/>
    <w:rsid w:val="00601060"/>
    <w:rsid w:val="00603655"/>
    <w:rsid w:val="00604975"/>
    <w:rsid w:val="00604A53"/>
    <w:rsid w:val="0060664C"/>
    <w:rsid w:val="00624619"/>
    <w:rsid w:val="00632E82"/>
    <w:rsid w:val="00645F5D"/>
    <w:rsid w:val="00650978"/>
    <w:rsid w:val="00666F06"/>
    <w:rsid w:val="00690823"/>
    <w:rsid w:val="006A4450"/>
    <w:rsid w:val="006A6CFE"/>
    <w:rsid w:val="006B4FF9"/>
    <w:rsid w:val="006D6597"/>
    <w:rsid w:val="006F4201"/>
    <w:rsid w:val="006F5951"/>
    <w:rsid w:val="00700890"/>
    <w:rsid w:val="007170E7"/>
    <w:rsid w:val="00721517"/>
    <w:rsid w:val="0072756D"/>
    <w:rsid w:val="007316B9"/>
    <w:rsid w:val="00736294"/>
    <w:rsid w:val="0073766C"/>
    <w:rsid w:val="0074500A"/>
    <w:rsid w:val="007460DB"/>
    <w:rsid w:val="007475F6"/>
    <w:rsid w:val="0076693D"/>
    <w:rsid w:val="00772F27"/>
    <w:rsid w:val="00787214"/>
    <w:rsid w:val="00793857"/>
    <w:rsid w:val="007A4395"/>
    <w:rsid w:val="007A4CA9"/>
    <w:rsid w:val="007A5D72"/>
    <w:rsid w:val="007B0841"/>
    <w:rsid w:val="007B09AE"/>
    <w:rsid w:val="007C3A8B"/>
    <w:rsid w:val="007D03A6"/>
    <w:rsid w:val="007D2B68"/>
    <w:rsid w:val="00810C33"/>
    <w:rsid w:val="0081222D"/>
    <w:rsid w:val="00826125"/>
    <w:rsid w:val="00864858"/>
    <w:rsid w:val="00872398"/>
    <w:rsid w:val="0088089B"/>
    <w:rsid w:val="008814D2"/>
    <w:rsid w:val="0088771E"/>
    <w:rsid w:val="0089460F"/>
    <w:rsid w:val="008C5000"/>
    <w:rsid w:val="008E03AA"/>
    <w:rsid w:val="009004DA"/>
    <w:rsid w:val="00905ED6"/>
    <w:rsid w:val="00935297"/>
    <w:rsid w:val="00943539"/>
    <w:rsid w:val="00943EDB"/>
    <w:rsid w:val="00951365"/>
    <w:rsid w:val="00957014"/>
    <w:rsid w:val="00961FE6"/>
    <w:rsid w:val="00986461"/>
    <w:rsid w:val="00987FE9"/>
    <w:rsid w:val="009A0E62"/>
    <w:rsid w:val="009A1F0C"/>
    <w:rsid w:val="009A4840"/>
    <w:rsid w:val="009B02CE"/>
    <w:rsid w:val="009B0B8F"/>
    <w:rsid w:val="009B6B7E"/>
    <w:rsid w:val="009D5110"/>
    <w:rsid w:val="00A00336"/>
    <w:rsid w:val="00A102ED"/>
    <w:rsid w:val="00A11477"/>
    <w:rsid w:val="00A14B87"/>
    <w:rsid w:val="00A504F6"/>
    <w:rsid w:val="00A8060D"/>
    <w:rsid w:val="00AB4511"/>
    <w:rsid w:val="00AB5AF9"/>
    <w:rsid w:val="00AB6229"/>
    <w:rsid w:val="00AB6C93"/>
    <w:rsid w:val="00AB6CAD"/>
    <w:rsid w:val="00AC1178"/>
    <w:rsid w:val="00AD0B2A"/>
    <w:rsid w:val="00AD5A28"/>
    <w:rsid w:val="00AE7785"/>
    <w:rsid w:val="00B018E4"/>
    <w:rsid w:val="00B136CF"/>
    <w:rsid w:val="00B32409"/>
    <w:rsid w:val="00B33B81"/>
    <w:rsid w:val="00B47FAA"/>
    <w:rsid w:val="00B53F5C"/>
    <w:rsid w:val="00B544C9"/>
    <w:rsid w:val="00B54743"/>
    <w:rsid w:val="00B60243"/>
    <w:rsid w:val="00B61F69"/>
    <w:rsid w:val="00B63BFE"/>
    <w:rsid w:val="00B71C73"/>
    <w:rsid w:val="00B8153B"/>
    <w:rsid w:val="00B93CDD"/>
    <w:rsid w:val="00BC4A8D"/>
    <w:rsid w:val="00C005DB"/>
    <w:rsid w:val="00C010E6"/>
    <w:rsid w:val="00C039A9"/>
    <w:rsid w:val="00C320A8"/>
    <w:rsid w:val="00C32A09"/>
    <w:rsid w:val="00C400F2"/>
    <w:rsid w:val="00C43806"/>
    <w:rsid w:val="00C4657B"/>
    <w:rsid w:val="00C62126"/>
    <w:rsid w:val="00C67255"/>
    <w:rsid w:val="00C67512"/>
    <w:rsid w:val="00C778C1"/>
    <w:rsid w:val="00C9481C"/>
    <w:rsid w:val="00CC3190"/>
    <w:rsid w:val="00CE3F92"/>
    <w:rsid w:val="00CE799D"/>
    <w:rsid w:val="00CF2FEA"/>
    <w:rsid w:val="00CF7CF0"/>
    <w:rsid w:val="00D04DED"/>
    <w:rsid w:val="00D170F5"/>
    <w:rsid w:val="00D2155A"/>
    <w:rsid w:val="00D35635"/>
    <w:rsid w:val="00D37DC5"/>
    <w:rsid w:val="00D41E35"/>
    <w:rsid w:val="00D56044"/>
    <w:rsid w:val="00D560B8"/>
    <w:rsid w:val="00D85E3E"/>
    <w:rsid w:val="00D943B5"/>
    <w:rsid w:val="00DA0116"/>
    <w:rsid w:val="00DB159B"/>
    <w:rsid w:val="00DB7733"/>
    <w:rsid w:val="00DC66AB"/>
    <w:rsid w:val="00DF337F"/>
    <w:rsid w:val="00DF40A6"/>
    <w:rsid w:val="00DF4D6D"/>
    <w:rsid w:val="00DF5C21"/>
    <w:rsid w:val="00E33DF9"/>
    <w:rsid w:val="00E3490B"/>
    <w:rsid w:val="00E34AD5"/>
    <w:rsid w:val="00E53C98"/>
    <w:rsid w:val="00E61E6E"/>
    <w:rsid w:val="00E6387E"/>
    <w:rsid w:val="00E81428"/>
    <w:rsid w:val="00E90D20"/>
    <w:rsid w:val="00EB072A"/>
    <w:rsid w:val="00ED30B9"/>
    <w:rsid w:val="00ED7DAC"/>
    <w:rsid w:val="00EE2F66"/>
    <w:rsid w:val="00EE491E"/>
    <w:rsid w:val="00EE544E"/>
    <w:rsid w:val="00EF0DE8"/>
    <w:rsid w:val="00F1795C"/>
    <w:rsid w:val="00F25688"/>
    <w:rsid w:val="00F341AF"/>
    <w:rsid w:val="00F35A79"/>
    <w:rsid w:val="00F4340B"/>
    <w:rsid w:val="00F766E1"/>
    <w:rsid w:val="00F95450"/>
    <w:rsid w:val="00FD0893"/>
    <w:rsid w:val="00FE05DC"/>
    <w:rsid w:val="00FE0719"/>
    <w:rsid w:val="00FF21A6"/>
    <w:rsid w:val="00FF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A6C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A6CF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F2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4D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4D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C687-C5F7-4B5A-8F55-924D3B4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 Shalabi</dc:creator>
  <cp:lastModifiedBy>PC-2020</cp:lastModifiedBy>
  <cp:revision>4</cp:revision>
  <cp:lastPrinted>2020-02-17T09:06:00Z</cp:lastPrinted>
  <dcterms:created xsi:type="dcterms:W3CDTF">2021-03-24T20:03:00Z</dcterms:created>
  <dcterms:modified xsi:type="dcterms:W3CDTF">2021-03-24T20:44:00Z</dcterms:modified>
</cp:coreProperties>
</file>